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7A33" w14:textId="07978C72" w:rsidR="00970F79" w:rsidRPr="00ED4AF9" w:rsidRDefault="00970F79">
      <w:pPr>
        <w:rPr>
          <w:b/>
          <w:bCs/>
        </w:rPr>
      </w:pPr>
      <w:r w:rsidRPr="00ED4AF9">
        <w:rPr>
          <w:b/>
          <w:bCs/>
        </w:rPr>
        <w:t>ADI-SOYADI:</w:t>
      </w:r>
    </w:p>
    <w:p w14:paraId="2D9F09C7" w14:textId="3B41240B" w:rsidR="00970F79" w:rsidRPr="00ED4AF9" w:rsidRDefault="00970F79">
      <w:pPr>
        <w:rPr>
          <w:b/>
          <w:bCs/>
        </w:rPr>
      </w:pPr>
      <w:r w:rsidRPr="00ED4AF9">
        <w:rPr>
          <w:b/>
          <w:bCs/>
        </w:rPr>
        <w:t>SINIFI-NO:</w:t>
      </w:r>
    </w:p>
    <w:p w14:paraId="117FB959" w14:textId="122FC82E" w:rsidR="00970F79" w:rsidRDefault="00970F79">
      <w:proofErr w:type="spellStart"/>
      <w:proofErr w:type="gramStart"/>
      <w:r w:rsidRPr="00970F79">
        <w:rPr>
          <w:b/>
          <w:bCs/>
        </w:rPr>
        <w:t>Yönerge</w:t>
      </w:r>
      <w:r>
        <w:t>:Her</w:t>
      </w:r>
      <w:proofErr w:type="spellEnd"/>
      <w:proofErr w:type="gramEnd"/>
      <w:r>
        <w:t xml:space="preserve"> sorunun değeri yanında yazmaktadır. Yazılarınız okunacak şekilde olmalıdır.</w:t>
      </w:r>
    </w:p>
    <w:p w14:paraId="235C59BA" w14:textId="77777777" w:rsidR="00E36924" w:rsidRDefault="00E36924"/>
    <w:p w14:paraId="2981C9D2" w14:textId="3D3C5DBB" w:rsidR="00403AD6" w:rsidRDefault="00ED4AF9">
      <w:r w:rsidRPr="001A70DD">
        <w:rPr>
          <w:b/>
          <w:bCs/>
        </w:rPr>
        <w:t>S.1</w:t>
      </w:r>
      <w:r w:rsidR="001942EB" w:rsidRPr="004F1230">
        <w:rPr>
          <w:b/>
          <w:bCs/>
        </w:rPr>
        <w:t>.</w:t>
      </w:r>
      <w:r w:rsidR="00403AD6">
        <w:t xml:space="preserve"> ‘Bir grubun </w:t>
      </w:r>
      <w:r w:rsidR="000A4567">
        <w:t xml:space="preserve">bütün üyelerine yönelik </w:t>
      </w:r>
      <w:proofErr w:type="spellStart"/>
      <w:proofErr w:type="gramStart"/>
      <w:r w:rsidR="000A4567">
        <w:t>abartılan,genelleştirilen</w:t>
      </w:r>
      <w:proofErr w:type="spellEnd"/>
      <w:proofErr w:type="gramEnd"/>
      <w:r w:rsidR="000A4567">
        <w:t xml:space="preserve"> olumlu ve olumsuz değerlendirmelere </w:t>
      </w:r>
      <w:r w:rsidR="000A4567" w:rsidRPr="004F1230">
        <w:rPr>
          <w:b/>
          <w:bCs/>
          <w:i/>
          <w:iCs/>
        </w:rPr>
        <w:t xml:space="preserve">kalıp </w:t>
      </w:r>
      <w:r w:rsidR="004F1230" w:rsidRPr="004F1230">
        <w:rPr>
          <w:b/>
          <w:bCs/>
          <w:i/>
          <w:iCs/>
        </w:rPr>
        <w:t>yargı</w:t>
      </w:r>
      <w:r w:rsidR="004F1230">
        <w:t xml:space="preserve"> denir.’</w:t>
      </w:r>
    </w:p>
    <w:p w14:paraId="1073B964" w14:textId="6756FAED" w:rsidR="004F1230" w:rsidRDefault="004F1230">
      <w:pPr>
        <w:rPr>
          <w:b/>
          <w:bCs/>
        </w:rPr>
      </w:pPr>
      <w:r w:rsidRPr="00226396">
        <w:rPr>
          <w:b/>
          <w:bCs/>
        </w:rPr>
        <w:t xml:space="preserve">Kalıp yargıya </w:t>
      </w:r>
      <w:r w:rsidR="00226396" w:rsidRPr="00226396">
        <w:rPr>
          <w:b/>
          <w:bCs/>
        </w:rPr>
        <w:t>uygun örnek bir cümle yazınız</w:t>
      </w:r>
      <w:r w:rsidR="009B747E">
        <w:rPr>
          <w:b/>
          <w:bCs/>
        </w:rPr>
        <w:t xml:space="preserve"> </w:t>
      </w:r>
      <w:r w:rsidR="00226396" w:rsidRPr="00226396">
        <w:rPr>
          <w:b/>
          <w:bCs/>
        </w:rPr>
        <w:t>(</w:t>
      </w:r>
      <w:r w:rsidR="009B747E">
        <w:rPr>
          <w:b/>
          <w:bCs/>
        </w:rPr>
        <w:t>5</w:t>
      </w:r>
      <w:r w:rsidR="00226396" w:rsidRPr="00226396">
        <w:rPr>
          <w:b/>
          <w:bCs/>
        </w:rPr>
        <w:t>p)</w:t>
      </w:r>
    </w:p>
    <w:p w14:paraId="73115B53" w14:textId="77777777" w:rsidR="00FF6310" w:rsidRDefault="00FF6310">
      <w:pPr>
        <w:rPr>
          <w:b/>
          <w:bCs/>
        </w:rPr>
      </w:pPr>
    </w:p>
    <w:p w14:paraId="649BF5E8" w14:textId="77777777" w:rsidR="00B354EA" w:rsidRDefault="00B354EA">
      <w:pPr>
        <w:rPr>
          <w:b/>
          <w:bCs/>
        </w:rPr>
      </w:pPr>
    </w:p>
    <w:p w14:paraId="555DBC6A" w14:textId="08121BD5" w:rsidR="00FF6310" w:rsidRDefault="00B354EA">
      <w:r w:rsidRPr="001A70DD">
        <w:rPr>
          <w:b/>
          <w:bCs/>
          <w:sz w:val="24"/>
          <w:szCs w:val="24"/>
        </w:rPr>
        <w:t>S.2.</w:t>
      </w:r>
      <w:r w:rsidR="00FF6310">
        <w:rPr>
          <w:b/>
          <w:bCs/>
        </w:rPr>
        <w:t xml:space="preserve"> </w:t>
      </w:r>
      <w:r w:rsidR="005F4CD7" w:rsidRPr="00CE2F13">
        <w:t>Birey bazı rolleri doğuştan kazandığı gibi bazı rolleri de sonradan kazanır.</w:t>
      </w:r>
    </w:p>
    <w:p w14:paraId="7B066FD8" w14:textId="1EA90627" w:rsidR="00B354EA" w:rsidRDefault="005F4CD7">
      <w:pPr>
        <w:rPr>
          <w:b/>
          <w:bCs/>
        </w:rPr>
      </w:pPr>
      <w:r w:rsidRPr="00CE2F13">
        <w:rPr>
          <w:b/>
          <w:bCs/>
        </w:rPr>
        <w:t xml:space="preserve">Verilen rollerin </w:t>
      </w:r>
      <w:r w:rsidR="000C6BB9" w:rsidRPr="00CE2F13">
        <w:rPr>
          <w:b/>
          <w:bCs/>
        </w:rPr>
        <w:t xml:space="preserve">yanlarındaki kutucuğa </w:t>
      </w:r>
      <w:r w:rsidR="000C6BB9" w:rsidRPr="00A152B3">
        <w:rPr>
          <w:b/>
          <w:bCs/>
          <w:u w:val="single"/>
        </w:rPr>
        <w:t>doğuştan</w:t>
      </w:r>
      <w:r w:rsidR="000C6BB9" w:rsidRPr="00CE2F13">
        <w:rPr>
          <w:b/>
          <w:bCs/>
        </w:rPr>
        <w:t xml:space="preserve"> mı yoksa </w:t>
      </w:r>
      <w:r w:rsidR="000C6BB9" w:rsidRPr="00A152B3">
        <w:rPr>
          <w:b/>
          <w:bCs/>
          <w:u w:val="single"/>
        </w:rPr>
        <w:t>sonradan</w:t>
      </w:r>
      <w:r w:rsidR="000C6BB9" w:rsidRPr="00CE2F13">
        <w:rPr>
          <w:b/>
          <w:bCs/>
        </w:rPr>
        <w:t xml:space="preserve"> mı kazanıldıklarını yazınız (1</w:t>
      </w:r>
      <w:r w:rsidR="00CE2F13" w:rsidRPr="00CE2F13">
        <w:rPr>
          <w:b/>
          <w:bCs/>
        </w:rPr>
        <w:t>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5"/>
        <w:gridCol w:w="2096"/>
      </w:tblGrid>
      <w:tr w:rsidR="00B66CFD" w14:paraId="57FCB8E7" w14:textId="77777777" w:rsidTr="00B66CFD">
        <w:trPr>
          <w:trHeight w:val="392"/>
        </w:trPr>
        <w:tc>
          <w:tcPr>
            <w:tcW w:w="2095" w:type="dxa"/>
          </w:tcPr>
          <w:p w14:paraId="5373A743" w14:textId="525608E5" w:rsidR="00B66CFD" w:rsidRDefault="00B66CFD">
            <w:pPr>
              <w:rPr>
                <w:b/>
                <w:bCs/>
              </w:rPr>
            </w:pPr>
            <w:r>
              <w:rPr>
                <w:b/>
                <w:bCs/>
              </w:rPr>
              <w:t>BABA OLMAK</w:t>
            </w:r>
          </w:p>
        </w:tc>
        <w:tc>
          <w:tcPr>
            <w:tcW w:w="2096" w:type="dxa"/>
          </w:tcPr>
          <w:p w14:paraId="16E48631" w14:textId="77777777" w:rsidR="00B66CFD" w:rsidRDefault="00B66CFD">
            <w:pPr>
              <w:rPr>
                <w:b/>
                <w:bCs/>
              </w:rPr>
            </w:pPr>
          </w:p>
        </w:tc>
      </w:tr>
      <w:tr w:rsidR="00B66CFD" w14:paraId="77E3C0F8" w14:textId="77777777" w:rsidTr="00B66CFD">
        <w:trPr>
          <w:trHeight w:val="372"/>
        </w:trPr>
        <w:tc>
          <w:tcPr>
            <w:tcW w:w="2095" w:type="dxa"/>
          </w:tcPr>
          <w:p w14:paraId="154E4B1D" w14:textId="39D13BFB" w:rsidR="00B66CFD" w:rsidRDefault="00B66CFD">
            <w:pPr>
              <w:rPr>
                <w:b/>
                <w:bCs/>
              </w:rPr>
            </w:pPr>
            <w:r>
              <w:rPr>
                <w:b/>
                <w:bCs/>
              </w:rPr>
              <w:t>KARDEŞ OLMAK</w:t>
            </w:r>
          </w:p>
        </w:tc>
        <w:tc>
          <w:tcPr>
            <w:tcW w:w="2096" w:type="dxa"/>
          </w:tcPr>
          <w:p w14:paraId="77A45F2A" w14:textId="77777777" w:rsidR="00B66CFD" w:rsidRDefault="00B66CFD">
            <w:pPr>
              <w:rPr>
                <w:b/>
                <w:bCs/>
              </w:rPr>
            </w:pPr>
          </w:p>
        </w:tc>
      </w:tr>
      <w:tr w:rsidR="00B66CFD" w14:paraId="76CF593D" w14:textId="77777777" w:rsidTr="00B66CFD">
        <w:trPr>
          <w:trHeight w:val="372"/>
        </w:trPr>
        <w:tc>
          <w:tcPr>
            <w:tcW w:w="2095" w:type="dxa"/>
          </w:tcPr>
          <w:p w14:paraId="776EEDE4" w14:textId="76B7E3B4" w:rsidR="00B66CFD" w:rsidRDefault="00B66CFD">
            <w:pPr>
              <w:rPr>
                <w:b/>
                <w:bCs/>
              </w:rPr>
            </w:pPr>
            <w:r>
              <w:rPr>
                <w:b/>
                <w:bCs/>
              </w:rPr>
              <w:t>DOKTOR OLMAK</w:t>
            </w:r>
          </w:p>
        </w:tc>
        <w:tc>
          <w:tcPr>
            <w:tcW w:w="2096" w:type="dxa"/>
          </w:tcPr>
          <w:p w14:paraId="75A93125" w14:textId="77777777" w:rsidR="00B66CFD" w:rsidRDefault="00B66CFD">
            <w:pPr>
              <w:rPr>
                <w:b/>
                <w:bCs/>
              </w:rPr>
            </w:pPr>
          </w:p>
        </w:tc>
      </w:tr>
    </w:tbl>
    <w:p w14:paraId="2D40F8EE" w14:textId="77777777" w:rsidR="00CE2F13" w:rsidRDefault="00CE2F13">
      <w:pPr>
        <w:rPr>
          <w:b/>
          <w:bCs/>
        </w:rPr>
      </w:pPr>
    </w:p>
    <w:p w14:paraId="4A9F4600" w14:textId="77777777" w:rsidR="00C4652A" w:rsidRDefault="00C4652A">
      <w:pPr>
        <w:rPr>
          <w:b/>
          <w:bCs/>
        </w:rPr>
      </w:pPr>
    </w:p>
    <w:p w14:paraId="052097D3" w14:textId="7808063D" w:rsidR="0076298F" w:rsidRDefault="00E821AD">
      <w:pPr>
        <w:rPr>
          <w:b/>
          <w:bCs/>
        </w:rPr>
      </w:pPr>
      <w:r w:rsidRPr="001A70DD">
        <w:rPr>
          <w:b/>
          <w:bCs/>
          <w:sz w:val="24"/>
          <w:szCs w:val="24"/>
        </w:rPr>
        <w:t>S.3</w:t>
      </w:r>
      <w:r>
        <w:rPr>
          <w:b/>
          <w:bCs/>
        </w:rPr>
        <w:t>.</w:t>
      </w:r>
      <w:r w:rsidR="002F3B58">
        <w:rPr>
          <w:b/>
          <w:bCs/>
        </w:rPr>
        <w:t>Kültürü oluşturan unsurlardan iki tanesini yazınız</w:t>
      </w:r>
      <w:r w:rsidR="001936C4">
        <w:rPr>
          <w:b/>
          <w:bCs/>
        </w:rPr>
        <w:t xml:space="preserve"> </w:t>
      </w:r>
      <w:r w:rsidR="00FB20F9">
        <w:rPr>
          <w:b/>
          <w:bCs/>
        </w:rPr>
        <w:t>(</w:t>
      </w:r>
      <w:r w:rsidR="007C4B38">
        <w:rPr>
          <w:b/>
          <w:bCs/>
        </w:rPr>
        <w:t>5</w:t>
      </w:r>
      <w:r w:rsidR="00FB20F9">
        <w:rPr>
          <w:b/>
          <w:bCs/>
        </w:rPr>
        <w:t>p)</w:t>
      </w:r>
    </w:p>
    <w:p w14:paraId="6A42588F" w14:textId="5C49A2AF" w:rsidR="00FB20F9" w:rsidRDefault="00FB20F9">
      <w:pPr>
        <w:rPr>
          <w:b/>
          <w:bCs/>
        </w:rPr>
      </w:pPr>
      <w:r>
        <w:rPr>
          <w:b/>
          <w:bCs/>
        </w:rPr>
        <w:t>-</w:t>
      </w:r>
    </w:p>
    <w:p w14:paraId="7836EE66" w14:textId="6E64A913" w:rsidR="00FB20F9" w:rsidRDefault="00FB20F9">
      <w:pPr>
        <w:rPr>
          <w:b/>
          <w:bCs/>
        </w:rPr>
      </w:pPr>
      <w:r>
        <w:rPr>
          <w:b/>
          <w:bCs/>
        </w:rPr>
        <w:t>-</w:t>
      </w:r>
    </w:p>
    <w:p w14:paraId="5EF8E200" w14:textId="77777777" w:rsidR="00FB20F9" w:rsidRDefault="00FB20F9">
      <w:pPr>
        <w:rPr>
          <w:b/>
          <w:bCs/>
        </w:rPr>
      </w:pPr>
    </w:p>
    <w:p w14:paraId="4A61B673" w14:textId="29B3A3FE" w:rsidR="00FB20F9" w:rsidRDefault="00FB20F9">
      <w:pPr>
        <w:rPr>
          <w:b/>
          <w:bCs/>
        </w:rPr>
      </w:pPr>
      <w:r w:rsidRPr="001A70DD">
        <w:rPr>
          <w:b/>
          <w:bCs/>
          <w:sz w:val="28"/>
          <w:szCs w:val="28"/>
        </w:rPr>
        <w:t>S.4</w:t>
      </w:r>
      <w:r>
        <w:rPr>
          <w:b/>
          <w:bCs/>
        </w:rPr>
        <w:t>.</w:t>
      </w:r>
      <w:r w:rsidR="00A168AB">
        <w:rPr>
          <w:b/>
          <w:bCs/>
        </w:rPr>
        <w:t xml:space="preserve"> </w:t>
      </w:r>
      <w:r w:rsidR="00DB3CE7" w:rsidRPr="00DB3CE7">
        <w:rPr>
          <w:b/>
          <w:bCs/>
          <w:noProof/>
        </w:rPr>
        <w:drawing>
          <wp:inline distT="0" distB="0" distL="0" distR="0" wp14:anchorId="6BA7192B" wp14:editId="1A95D25A">
            <wp:extent cx="1966822" cy="1189355"/>
            <wp:effectExtent l="0" t="0" r="0" b="0"/>
            <wp:docPr id="3672326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2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4118" cy="11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0430" w14:textId="03443AE3" w:rsidR="00DB3CE7" w:rsidRDefault="00DB3CE7">
      <w:r w:rsidRPr="008561B1">
        <w:t>Orta Asya’da Türkler yazın</w:t>
      </w:r>
      <w:r w:rsidR="00D5071F" w:rsidRPr="008561B1">
        <w:t xml:space="preserve"> su ve otlakların bol olduğu </w:t>
      </w:r>
      <w:proofErr w:type="spellStart"/>
      <w:proofErr w:type="gramStart"/>
      <w:r w:rsidR="00892952" w:rsidRPr="008561B1">
        <w:t>yaylaklarda,kışın</w:t>
      </w:r>
      <w:proofErr w:type="spellEnd"/>
      <w:proofErr w:type="gramEnd"/>
      <w:r w:rsidR="00892952" w:rsidRPr="008561B1">
        <w:t xml:space="preserve"> ise hayvanları için daha elverişli olan </w:t>
      </w:r>
      <w:r w:rsidR="008561B1" w:rsidRPr="008561B1">
        <w:t>kışlaklarda yaşarlardı.</w:t>
      </w:r>
    </w:p>
    <w:p w14:paraId="2226B82A" w14:textId="1EEDEA7F" w:rsidR="008561B1" w:rsidRDefault="008561B1">
      <w:pPr>
        <w:rPr>
          <w:b/>
          <w:bCs/>
        </w:rPr>
      </w:pPr>
      <w:r w:rsidRPr="00B519BF">
        <w:rPr>
          <w:b/>
          <w:bCs/>
        </w:rPr>
        <w:t xml:space="preserve">Verilen bilgiye göre Orta Asya </w:t>
      </w:r>
      <w:proofErr w:type="spellStart"/>
      <w:r w:rsidRPr="00B519BF">
        <w:rPr>
          <w:b/>
          <w:bCs/>
        </w:rPr>
        <w:t>Türkleri’nin</w:t>
      </w:r>
      <w:proofErr w:type="spellEnd"/>
      <w:r w:rsidRPr="00B519BF">
        <w:rPr>
          <w:b/>
          <w:bCs/>
        </w:rPr>
        <w:t xml:space="preserve"> </w:t>
      </w:r>
      <w:r w:rsidR="00B519BF" w:rsidRPr="00B519BF">
        <w:rPr>
          <w:b/>
          <w:bCs/>
        </w:rPr>
        <w:t>yaşam şeklini yazınız</w:t>
      </w:r>
      <w:r w:rsidR="00090B0F">
        <w:rPr>
          <w:b/>
          <w:bCs/>
        </w:rPr>
        <w:t xml:space="preserve"> </w:t>
      </w:r>
      <w:r w:rsidR="00B519BF" w:rsidRPr="00B519BF">
        <w:rPr>
          <w:b/>
          <w:bCs/>
        </w:rPr>
        <w:t>(</w:t>
      </w:r>
      <w:r w:rsidR="00090B0F">
        <w:rPr>
          <w:b/>
          <w:bCs/>
        </w:rPr>
        <w:t>5</w:t>
      </w:r>
      <w:r w:rsidR="00B519BF" w:rsidRPr="00B519BF">
        <w:rPr>
          <w:b/>
          <w:bCs/>
        </w:rPr>
        <w:t>p)</w:t>
      </w:r>
    </w:p>
    <w:p w14:paraId="7697FE0A" w14:textId="77777777" w:rsidR="00B519BF" w:rsidRDefault="00B519BF">
      <w:pPr>
        <w:rPr>
          <w:b/>
          <w:bCs/>
        </w:rPr>
      </w:pPr>
    </w:p>
    <w:p w14:paraId="689B1D5B" w14:textId="2864A47B" w:rsidR="00B519BF" w:rsidRDefault="00B519BF">
      <w:pPr>
        <w:rPr>
          <w:b/>
          <w:bCs/>
        </w:rPr>
      </w:pPr>
    </w:p>
    <w:p w14:paraId="4B491B5C" w14:textId="77777777" w:rsidR="00E36924" w:rsidRDefault="00E36924">
      <w:pPr>
        <w:rPr>
          <w:b/>
          <w:bCs/>
        </w:rPr>
      </w:pPr>
    </w:p>
    <w:p w14:paraId="4D4B6D3E" w14:textId="688B83B8" w:rsidR="00CD3424" w:rsidRDefault="00CD3424">
      <w:pPr>
        <w:rPr>
          <w:b/>
          <w:bCs/>
        </w:rPr>
      </w:pPr>
      <w:r w:rsidRPr="001A70DD">
        <w:rPr>
          <w:b/>
          <w:bCs/>
          <w:sz w:val="28"/>
          <w:szCs w:val="28"/>
        </w:rPr>
        <w:t>S.5</w:t>
      </w:r>
      <w:r>
        <w:rPr>
          <w:b/>
          <w:bCs/>
        </w:rPr>
        <w:t>.Veri</w:t>
      </w:r>
      <w:r w:rsidR="004F5C22">
        <w:rPr>
          <w:b/>
          <w:bCs/>
        </w:rPr>
        <w:t xml:space="preserve">len </w:t>
      </w:r>
      <w:r w:rsidR="00674DBB">
        <w:rPr>
          <w:b/>
          <w:bCs/>
        </w:rPr>
        <w:t>hizmet</w:t>
      </w:r>
      <w:r w:rsidR="0066001E">
        <w:rPr>
          <w:b/>
          <w:bCs/>
        </w:rPr>
        <w:t>lerin çağrı numaralarını karşılarındaki kutucuğa yazınız</w:t>
      </w:r>
      <w:r w:rsidR="00415CA7">
        <w:rPr>
          <w:b/>
          <w:bCs/>
        </w:rPr>
        <w:t xml:space="preserve"> (1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70"/>
        <w:gridCol w:w="1112"/>
      </w:tblGrid>
      <w:tr w:rsidR="00415CA7" w14:paraId="33F928EC" w14:textId="77777777" w:rsidTr="00415CA7">
        <w:trPr>
          <w:trHeight w:val="397"/>
        </w:trPr>
        <w:tc>
          <w:tcPr>
            <w:tcW w:w="3770" w:type="dxa"/>
          </w:tcPr>
          <w:p w14:paraId="3B99B6BF" w14:textId="1699AF71" w:rsidR="00415CA7" w:rsidRDefault="006A3EAF">
            <w:pPr>
              <w:rPr>
                <w:b/>
                <w:bCs/>
              </w:rPr>
            </w:pPr>
            <w:r>
              <w:rPr>
                <w:b/>
                <w:bCs/>
              </w:rPr>
              <w:t>ACİL ÇAĞRI MERKEZİ</w:t>
            </w:r>
            <w:r w:rsidR="00CD560D">
              <w:rPr>
                <w:b/>
                <w:bCs/>
              </w:rPr>
              <w:t xml:space="preserve"> (ACİL ÇAĞRI)</w:t>
            </w:r>
          </w:p>
        </w:tc>
        <w:tc>
          <w:tcPr>
            <w:tcW w:w="1112" w:type="dxa"/>
          </w:tcPr>
          <w:p w14:paraId="1304A34B" w14:textId="77777777" w:rsidR="00415CA7" w:rsidRDefault="00415CA7">
            <w:pPr>
              <w:rPr>
                <w:b/>
                <w:bCs/>
              </w:rPr>
            </w:pPr>
          </w:p>
        </w:tc>
      </w:tr>
      <w:tr w:rsidR="00415CA7" w14:paraId="1F538D89" w14:textId="77777777" w:rsidTr="00415CA7">
        <w:trPr>
          <w:trHeight w:val="377"/>
        </w:trPr>
        <w:tc>
          <w:tcPr>
            <w:tcW w:w="3770" w:type="dxa"/>
          </w:tcPr>
          <w:p w14:paraId="78A3B3CE" w14:textId="62A72E12" w:rsidR="00415CA7" w:rsidRDefault="00CD560D">
            <w:pPr>
              <w:rPr>
                <w:b/>
                <w:bCs/>
              </w:rPr>
            </w:pPr>
            <w:r>
              <w:rPr>
                <w:b/>
                <w:bCs/>
              </w:rPr>
              <w:t>ALO TÜKETİCİ DANIŞMA HATTI</w:t>
            </w:r>
          </w:p>
        </w:tc>
        <w:tc>
          <w:tcPr>
            <w:tcW w:w="1112" w:type="dxa"/>
          </w:tcPr>
          <w:p w14:paraId="3B35F061" w14:textId="77777777" w:rsidR="00415CA7" w:rsidRDefault="00415CA7">
            <w:pPr>
              <w:rPr>
                <w:b/>
                <w:bCs/>
              </w:rPr>
            </w:pPr>
          </w:p>
        </w:tc>
      </w:tr>
    </w:tbl>
    <w:p w14:paraId="41867B55" w14:textId="77777777" w:rsidR="00415CA7" w:rsidRDefault="00415CA7">
      <w:pPr>
        <w:rPr>
          <w:b/>
          <w:bCs/>
        </w:rPr>
      </w:pPr>
    </w:p>
    <w:p w14:paraId="3CF927E5" w14:textId="77777777" w:rsidR="00B22787" w:rsidRDefault="00B22787">
      <w:pPr>
        <w:rPr>
          <w:b/>
          <w:bCs/>
        </w:rPr>
      </w:pPr>
    </w:p>
    <w:p w14:paraId="662860A3" w14:textId="49A73C6F" w:rsidR="00B22787" w:rsidRDefault="00B22787">
      <w:pPr>
        <w:rPr>
          <w:b/>
          <w:bCs/>
        </w:rPr>
      </w:pPr>
      <w:r w:rsidRPr="001A70DD">
        <w:rPr>
          <w:b/>
          <w:bCs/>
          <w:sz w:val="28"/>
          <w:szCs w:val="28"/>
        </w:rPr>
        <w:t>S.6</w:t>
      </w:r>
      <w:r>
        <w:rPr>
          <w:b/>
          <w:bCs/>
        </w:rPr>
        <w:t>.</w:t>
      </w:r>
      <w:r w:rsidR="000D464F">
        <w:rPr>
          <w:b/>
          <w:bCs/>
          <w:noProof/>
        </w:rPr>
        <w:drawing>
          <wp:inline distT="0" distB="0" distL="0" distR="0" wp14:anchorId="7F8BA389" wp14:editId="5B14C2C2">
            <wp:extent cx="2996036" cy="1585595"/>
            <wp:effectExtent l="0" t="0" r="0" b="0"/>
            <wp:docPr id="104805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6" cy="160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B4ED9" w14:textId="4F9C957D" w:rsidR="000D464F" w:rsidRDefault="000D464F">
      <w:pPr>
        <w:rPr>
          <w:b/>
          <w:bCs/>
        </w:rPr>
      </w:pPr>
      <w:r>
        <w:rPr>
          <w:b/>
          <w:bCs/>
        </w:rPr>
        <w:t>Çin</w:t>
      </w:r>
      <w:r w:rsidR="002706A9">
        <w:rPr>
          <w:b/>
          <w:bCs/>
        </w:rPr>
        <w:t xml:space="preserve">’den başlayıp İstanbul’a kadar uzanan </w:t>
      </w:r>
      <w:r w:rsidR="00A72D16">
        <w:rPr>
          <w:b/>
          <w:bCs/>
        </w:rPr>
        <w:t>ve üzerinden geçtiği şehirleri ve ülkeleri her açıdan geliştiren tarihi ticaret yolunun adını yazınız (</w:t>
      </w:r>
      <w:r w:rsidR="00597F6B">
        <w:rPr>
          <w:b/>
          <w:bCs/>
        </w:rPr>
        <w:t>5</w:t>
      </w:r>
      <w:r w:rsidR="00A72D16">
        <w:rPr>
          <w:b/>
          <w:bCs/>
        </w:rPr>
        <w:t>p)</w:t>
      </w:r>
    </w:p>
    <w:p w14:paraId="4F22EE01" w14:textId="77777777" w:rsidR="00BA1E99" w:rsidRDefault="00BA1E99">
      <w:pPr>
        <w:rPr>
          <w:b/>
          <w:bCs/>
        </w:rPr>
      </w:pPr>
    </w:p>
    <w:p w14:paraId="2541CE13" w14:textId="77777777" w:rsidR="00E36924" w:rsidRDefault="00E36924">
      <w:pPr>
        <w:rPr>
          <w:b/>
          <w:bCs/>
        </w:rPr>
      </w:pPr>
    </w:p>
    <w:p w14:paraId="4C2024C8" w14:textId="26427C48" w:rsidR="00555636" w:rsidRDefault="00555636">
      <w:pPr>
        <w:rPr>
          <w:b/>
          <w:bCs/>
        </w:rPr>
      </w:pPr>
    </w:p>
    <w:p w14:paraId="334829AD" w14:textId="3053B701" w:rsidR="00555636" w:rsidRPr="00FF080A" w:rsidRDefault="00555636">
      <w:pPr>
        <w:rPr>
          <w:b/>
          <w:bCs/>
          <w:noProof/>
        </w:rPr>
      </w:pPr>
      <w:r w:rsidRPr="001A70DD">
        <w:rPr>
          <w:b/>
          <w:bCs/>
          <w:sz w:val="28"/>
          <w:szCs w:val="28"/>
        </w:rPr>
        <w:t>S.7</w:t>
      </w:r>
      <w:r>
        <w:rPr>
          <w:b/>
          <w:bCs/>
        </w:rPr>
        <w:t>.</w:t>
      </w:r>
      <w:r w:rsidR="005E50CA" w:rsidRPr="005E50CA">
        <w:rPr>
          <w:noProof/>
        </w:rPr>
        <w:t xml:space="preserve"> </w:t>
      </w:r>
      <w:r w:rsidR="00D00C4A" w:rsidRPr="00FF080A">
        <w:rPr>
          <w:b/>
          <w:bCs/>
          <w:noProof/>
        </w:rPr>
        <w:t xml:space="preserve">Toplum içerisinde yaşarken bazı rollerimiz olduğu gibi hak ve sorumluluklarımız da vardır.Verilen tablodaki bilgilerin karşılarına </w:t>
      </w:r>
      <w:r w:rsidR="005B18DE" w:rsidRPr="00FF080A">
        <w:rPr>
          <w:b/>
          <w:bCs/>
          <w:noProof/>
        </w:rPr>
        <w:t>hak mı sorumluluk mu olduklarını yazınız</w:t>
      </w:r>
      <w:r w:rsidR="00334219" w:rsidRPr="00FF080A">
        <w:rPr>
          <w:b/>
          <w:bCs/>
          <w:noProof/>
        </w:rPr>
        <w:t xml:space="preserve"> </w:t>
      </w:r>
      <w:r w:rsidR="005B18DE" w:rsidRPr="00FF080A">
        <w:rPr>
          <w:b/>
          <w:bCs/>
          <w:noProof/>
        </w:rPr>
        <w:t>(5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837"/>
      </w:tblGrid>
      <w:tr w:rsidR="005B18DE" w14:paraId="7AEC0000" w14:textId="77777777" w:rsidTr="005B18DE">
        <w:tc>
          <w:tcPr>
            <w:tcW w:w="3114" w:type="dxa"/>
          </w:tcPr>
          <w:p w14:paraId="65D913BC" w14:textId="55BF4BA0" w:rsidR="005B18DE" w:rsidRDefault="00334219">
            <w:pPr>
              <w:rPr>
                <w:b/>
                <w:bCs/>
              </w:rPr>
            </w:pPr>
            <w:r>
              <w:rPr>
                <w:b/>
                <w:bCs/>
              </w:rPr>
              <w:t>Okula giderek eğitim görmek</w:t>
            </w:r>
          </w:p>
        </w:tc>
        <w:tc>
          <w:tcPr>
            <w:tcW w:w="1837" w:type="dxa"/>
          </w:tcPr>
          <w:p w14:paraId="53D7051D" w14:textId="77777777" w:rsidR="005B18DE" w:rsidRDefault="005B18DE">
            <w:pPr>
              <w:rPr>
                <w:b/>
                <w:bCs/>
              </w:rPr>
            </w:pPr>
          </w:p>
        </w:tc>
      </w:tr>
      <w:tr w:rsidR="005B18DE" w14:paraId="53251338" w14:textId="77777777" w:rsidTr="005B18DE">
        <w:tc>
          <w:tcPr>
            <w:tcW w:w="3114" w:type="dxa"/>
          </w:tcPr>
          <w:p w14:paraId="4AC8F15E" w14:textId="3951511C" w:rsidR="005B18DE" w:rsidRDefault="00334219">
            <w:pPr>
              <w:rPr>
                <w:b/>
                <w:bCs/>
              </w:rPr>
            </w:pPr>
            <w:r>
              <w:rPr>
                <w:b/>
                <w:bCs/>
              </w:rPr>
              <w:t>Okul kurallarına uymak</w:t>
            </w:r>
          </w:p>
        </w:tc>
        <w:tc>
          <w:tcPr>
            <w:tcW w:w="1837" w:type="dxa"/>
          </w:tcPr>
          <w:p w14:paraId="19E0763F" w14:textId="77777777" w:rsidR="005B18DE" w:rsidRDefault="005B18DE">
            <w:pPr>
              <w:rPr>
                <w:b/>
                <w:bCs/>
              </w:rPr>
            </w:pPr>
          </w:p>
        </w:tc>
      </w:tr>
    </w:tbl>
    <w:p w14:paraId="0C2F9C20" w14:textId="77777777" w:rsidR="005E3057" w:rsidRDefault="005E3057">
      <w:pPr>
        <w:rPr>
          <w:b/>
          <w:bCs/>
        </w:rPr>
      </w:pPr>
    </w:p>
    <w:p w14:paraId="744D773A" w14:textId="77777777" w:rsidR="00167612" w:rsidRDefault="00167612">
      <w:pPr>
        <w:rPr>
          <w:b/>
          <w:bCs/>
        </w:rPr>
      </w:pPr>
    </w:p>
    <w:p w14:paraId="23D381A1" w14:textId="20A7756D" w:rsidR="005E3057" w:rsidRPr="00625746" w:rsidRDefault="005E3057">
      <w:r w:rsidRPr="001A70DD">
        <w:rPr>
          <w:b/>
          <w:bCs/>
          <w:sz w:val="24"/>
          <w:szCs w:val="24"/>
        </w:rPr>
        <w:t>S.8</w:t>
      </w:r>
      <w:r>
        <w:rPr>
          <w:b/>
          <w:bCs/>
        </w:rPr>
        <w:t>.</w:t>
      </w:r>
      <w:r w:rsidR="00037CA3">
        <w:rPr>
          <w:b/>
          <w:bCs/>
        </w:rPr>
        <w:t xml:space="preserve"> </w:t>
      </w:r>
      <w:r w:rsidR="004B791B" w:rsidRPr="00625746">
        <w:t xml:space="preserve">Orta Asya’da sözlü edebiyat çok </w:t>
      </w:r>
      <w:proofErr w:type="spellStart"/>
      <w:proofErr w:type="gramStart"/>
      <w:r w:rsidR="004B791B" w:rsidRPr="00625746">
        <w:t>gelişmişti.</w:t>
      </w:r>
      <w:r w:rsidR="00372B58" w:rsidRPr="00625746">
        <w:t>Hayatını</w:t>
      </w:r>
      <w:proofErr w:type="spellEnd"/>
      <w:proofErr w:type="gramEnd"/>
      <w:r w:rsidR="00372B58" w:rsidRPr="00625746">
        <w:t xml:space="preserve"> kaybedenler için………</w:t>
      </w:r>
      <w:r w:rsidR="00167612" w:rsidRPr="00625746">
        <w:rPr>
          <w:b/>
          <w:bCs/>
          <w:sz w:val="28"/>
          <w:szCs w:val="28"/>
        </w:rPr>
        <w:t>I</w:t>
      </w:r>
      <w:r w:rsidR="00372B58" w:rsidRPr="00625746">
        <w:t>………. (</w:t>
      </w:r>
      <w:proofErr w:type="gramStart"/>
      <w:r w:rsidR="00372B58" w:rsidRPr="00625746">
        <w:t>ağıt</w:t>
      </w:r>
      <w:proofErr w:type="gramEnd"/>
      <w:r w:rsidR="00372B58" w:rsidRPr="00625746">
        <w:t xml:space="preserve">) </w:t>
      </w:r>
      <w:r w:rsidR="00644CB0" w:rsidRPr="00625746">
        <w:t>söylenir</w:t>
      </w:r>
      <w:r w:rsidR="00167612" w:rsidRPr="00625746">
        <w:t>,</w:t>
      </w:r>
      <w:r w:rsidR="00644CB0" w:rsidRPr="00625746">
        <w:t>…</w:t>
      </w:r>
      <w:r w:rsidR="00625746" w:rsidRPr="00625746">
        <w:t>...</w:t>
      </w:r>
      <w:r w:rsidR="00644CB0" w:rsidRPr="00625746">
        <w:rPr>
          <w:b/>
          <w:bCs/>
          <w:sz w:val="28"/>
          <w:szCs w:val="28"/>
        </w:rPr>
        <w:t>II</w:t>
      </w:r>
      <w:r w:rsidR="00644CB0" w:rsidRPr="00625746">
        <w:t>……..adı verilen cenaze törenleri düzenlenirdi.</w:t>
      </w:r>
    </w:p>
    <w:p w14:paraId="488EDA0E" w14:textId="21D07AA8" w:rsidR="00C86398" w:rsidRDefault="00C86398">
      <w:pPr>
        <w:rPr>
          <w:b/>
          <w:bCs/>
        </w:rPr>
      </w:pPr>
      <w:r>
        <w:rPr>
          <w:b/>
          <w:bCs/>
        </w:rPr>
        <w:t>Verilen boşl</w:t>
      </w:r>
      <w:r w:rsidR="00625746">
        <w:rPr>
          <w:b/>
          <w:bCs/>
        </w:rPr>
        <w:t>u</w:t>
      </w:r>
      <w:r>
        <w:rPr>
          <w:b/>
          <w:bCs/>
        </w:rPr>
        <w:t xml:space="preserve">klara sırasıyla </w:t>
      </w:r>
      <w:r w:rsidR="00625746">
        <w:rPr>
          <w:b/>
          <w:bCs/>
        </w:rPr>
        <w:t>yazılması gerekenleri yazınız(10p)</w:t>
      </w:r>
    </w:p>
    <w:p w14:paraId="39F55500" w14:textId="77777777" w:rsidR="00625746" w:rsidRDefault="00625746">
      <w:pPr>
        <w:rPr>
          <w:b/>
          <w:bCs/>
          <w:sz w:val="28"/>
          <w:szCs w:val="28"/>
        </w:rPr>
      </w:pPr>
      <w:proofErr w:type="gramStart"/>
      <w:r w:rsidRPr="00625746">
        <w:rPr>
          <w:b/>
          <w:bCs/>
          <w:sz w:val="28"/>
          <w:szCs w:val="28"/>
        </w:rPr>
        <w:t>I -</w:t>
      </w:r>
      <w:proofErr w:type="gramEnd"/>
      <w:r w:rsidRPr="00625746">
        <w:rPr>
          <w:b/>
          <w:bCs/>
          <w:sz w:val="28"/>
          <w:szCs w:val="28"/>
        </w:rPr>
        <w:t xml:space="preserve">                                      </w:t>
      </w:r>
    </w:p>
    <w:p w14:paraId="462B675A" w14:textId="640456CD" w:rsidR="005E1E3F" w:rsidRDefault="00625746">
      <w:pPr>
        <w:rPr>
          <w:b/>
          <w:bCs/>
          <w:sz w:val="28"/>
          <w:szCs w:val="28"/>
        </w:rPr>
      </w:pPr>
      <w:proofErr w:type="spellStart"/>
      <w:proofErr w:type="gramStart"/>
      <w:r w:rsidRPr="00625746">
        <w:rPr>
          <w:b/>
          <w:bCs/>
          <w:sz w:val="28"/>
          <w:szCs w:val="28"/>
        </w:rPr>
        <w:t>ıı</w:t>
      </w:r>
      <w:proofErr w:type="spellEnd"/>
      <w:proofErr w:type="gramEnd"/>
      <w:r w:rsidRPr="00625746">
        <w:rPr>
          <w:b/>
          <w:bCs/>
          <w:sz w:val="28"/>
          <w:szCs w:val="28"/>
        </w:rPr>
        <w:t>-</w:t>
      </w:r>
    </w:p>
    <w:p w14:paraId="4F9C9A11" w14:textId="77777777" w:rsidR="000E5F3E" w:rsidRDefault="000E5F3E">
      <w:pPr>
        <w:rPr>
          <w:b/>
          <w:bCs/>
          <w:sz w:val="28"/>
          <w:szCs w:val="28"/>
        </w:rPr>
      </w:pPr>
    </w:p>
    <w:p w14:paraId="1B5656B1" w14:textId="784FE26B" w:rsidR="005E5582" w:rsidRDefault="005E5582">
      <w:r>
        <w:rPr>
          <w:b/>
          <w:bCs/>
          <w:sz w:val="28"/>
          <w:szCs w:val="28"/>
        </w:rPr>
        <w:lastRenderedPageBreak/>
        <w:t>S.9.</w:t>
      </w:r>
      <w:r w:rsidR="00DD5017" w:rsidRPr="00DD5017">
        <w:t>Ramazan</w:t>
      </w:r>
      <w:r w:rsidR="00DD5017">
        <w:rPr>
          <w:b/>
          <w:bCs/>
          <w:sz w:val="28"/>
          <w:szCs w:val="28"/>
        </w:rPr>
        <w:t xml:space="preserve"> </w:t>
      </w:r>
      <w:r w:rsidR="00DD5017" w:rsidRPr="00DD5017">
        <w:t>Öğretmen</w:t>
      </w:r>
      <w:r w:rsidR="00DD5017">
        <w:rPr>
          <w:b/>
          <w:bCs/>
          <w:sz w:val="28"/>
          <w:szCs w:val="28"/>
        </w:rPr>
        <w:t xml:space="preserve"> </w:t>
      </w:r>
      <w:r w:rsidR="00DD5017">
        <w:t xml:space="preserve">Orta Asya Türk tarihi ile ilgili bir yazılıda aşağıdaki </w:t>
      </w:r>
      <w:r w:rsidR="00EC477A">
        <w:t>şablonu vererek öğrencilerden doğru-yanlış kuralına göre doldurmalarını istemiştir.</w:t>
      </w:r>
      <w:r w:rsidR="000D5827">
        <w:t xml:space="preserve"> </w:t>
      </w:r>
      <w:r w:rsidR="007D35D6">
        <w:t>Zübeyde</w:t>
      </w:r>
      <w:r w:rsidR="0055242A">
        <w:t xml:space="preserve"> ise şu şekilde cevap ver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897"/>
        <w:gridCol w:w="826"/>
      </w:tblGrid>
      <w:tr w:rsidR="0055242A" w14:paraId="7F656099" w14:textId="77777777" w:rsidTr="0055242A">
        <w:tc>
          <w:tcPr>
            <w:tcW w:w="2830" w:type="dxa"/>
          </w:tcPr>
          <w:p w14:paraId="7E03547F" w14:textId="77777777" w:rsidR="0055242A" w:rsidRDefault="0055242A"/>
        </w:tc>
        <w:tc>
          <w:tcPr>
            <w:tcW w:w="709" w:type="dxa"/>
          </w:tcPr>
          <w:p w14:paraId="60CD9AF3" w14:textId="079DDE20" w:rsidR="0055242A" w:rsidRDefault="0055242A">
            <w:r>
              <w:t>DOĞRU</w:t>
            </w:r>
          </w:p>
        </w:tc>
        <w:tc>
          <w:tcPr>
            <w:tcW w:w="709" w:type="dxa"/>
          </w:tcPr>
          <w:p w14:paraId="4ABE3E35" w14:textId="7CAF3FE1" w:rsidR="0055242A" w:rsidRDefault="0055242A">
            <w:r>
              <w:t>YANLIŞ</w:t>
            </w:r>
          </w:p>
        </w:tc>
      </w:tr>
      <w:tr w:rsidR="0055242A" w14:paraId="1F039A70" w14:textId="77777777" w:rsidTr="0055242A">
        <w:tc>
          <w:tcPr>
            <w:tcW w:w="2830" w:type="dxa"/>
          </w:tcPr>
          <w:p w14:paraId="6F37DC9E" w14:textId="735EB97F" w:rsidR="0055242A" w:rsidRDefault="009A28ED">
            <w:r>
              <w:t xml:space="preserve">Bilinen ilk Türk Devleti </w:t>
            </w:r>
            <w:proofErr w:type="spellStart"/>
            <w:r>
              <w:t>Uygurlar’dır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4D179029" w14:textId="71B09B7E" w:rsidR="0055242A" w:rsidRPr="00672D18" w:rsidRDefault="0055242A" w:rsidP="00672D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14:paraId="1C024AFD" w14:textId="1F4A1FF8" w:rsidR="0055242A" w:rsidRPr="00672D18" w:rsidRDefault="00A34038" w:rsidP="00672D18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>
              <w:rPr>
                <w:b/>
                <w:bCs/>
                <w:sz w:val="44"/>
                <w:szCs w:val="44"/>
              </w:rPr>
              <w:t>x</w:t>
            </w:r>
            <w:proofErr w:type="gramEnd"/>
          </w:p>
        </w:tc>
      </w:tr>
      <w:tr w:rsidR="0055242A" w14:paraId="191FD7BB" w14:textId="77777777" w:rsidTr="0055242A">
        <w:tc>
          <w:tcPr>
            <w:tcW w:w="2830" w:type="dxa"/>
          </w:tcPr>
          <w:p w14:paraId="68487BF3" w14:textId="215BD682" w:rsidR="0055242A" w:rsidRDefault="00724686">
            <w:r>
              <w:t xml:space="preserve">Türkler Kavimler </w:t>
            </w:r>
            <w:proofErr w:type="spellStart"/>
            <w:r>
              <w:t>Göçü’nü</w:t>
            </w:r>
            <w:proofErr w:type="spellEnd"/>
            <w:r>
              <w:t xml:space="preserve"> başlatarak </w:t>
            </w:r>
            <w:proofErr w:type="gramStart"/>
            <w:r w:rsidR="00A94E9F">
              <w:t>bir çok</w:t>
            </w:r>
            <w:proofErr w:type="gramEnd"/>
            <w:r w:rsidR="00A94E9F">
              <w:t xml:space="preserve"> kavmin yer değiştirmesini sağlamıştır.</w:t>
            </w:r>
          </w:p>
        </w:tc>
        <w:tc>
          <w:tcPr>
            <w:tcW w:w="709" w:type="dxa"/>
          </w:tcPr>
          <w:p w14:paraId="3FC7FB22" w14:textId="3F704D2C" w:rsidR="0055242A" w:rsidRPr="00672D18" w:rsidRDefault="0055242A" w:rsidP="00672D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14:paraId="75FA29BB" w14:textId="524D76F6" w:rsidR="0055242A" w:rsidRPr="00672D18" w:rsidRDefault="00E6061A" w:rsidP="00672D18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672D18">
              <w:rPr>
                <w:b/>
                <w:bCs/>
                <w:sz w:val="44"/>
                <w:szCs w:val="44"/>
              </w:rPr>
              <w:t>x</w:t>
            </w:r>
            <w:proofErr w:type="gramEnd"/>
          </w:p>
        </w:tc>
      </w:tr>
      <w:tr w:rsidR="0055242A" w14:paraId="042A3673" w14:textId="77777777" w:rsidTr="0055242A">
        <w:tc>
          <w:tcPr>
            <w:tcW w:w="2830" w:type="dxa"/>
          </w:tcPr>
          <w:p w14:paraId="75A3F0E1" w14:textId="0A958A44" w:rsidR="0055242A" w:rsidRDefault="00A94E9F">
            <w:r>
              <w:t>İslamiyet öncesi Türkler arasındaki en yaygın inanış Gök Tanrı inancıydı.</w:t>
            </w:r>
          </w:p>
        </w:tc>
        <w:tc>
          <w:tcPr>
            <w:tcW w:w="709" w:type="dxa"/>
          </w:tcPr>
          <w:p w14:paraId="2D5CE0AD" w14:textId="00D99D61" w:rsidR="0055242A" w:rsidRPr="00672D18" w:rsidRDefault="00E6061A" w:rsidP="00672D18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 w:rsidRPr="00672D18">
              <w:rPr>
                <w:b/>
                <w:bCs/>
                <w:sz w:val="44"/>
                <w:szCs w:val="44"/>
              </w:rPr>
              <w:t>x</w:t>
            </w:r>
            <w:proofErr w:type="gramEnd"/>
          </w:p>
        </w:tc>
        <w:tc>
          <w:tcPr>
            <w:tcW w:w="709" w:type="dxa"/>
          </w:tcPr>
          <w:p w14:paraId="5F2406EA" w14:textId="77777777" w:rsidR="0055242A" w:rsidRPr="00672D18" w:rsidRDefault="0055242A" w:rsidP="00672D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5242A" w14:paraId="1421B23C" w14:textId="77777777" w:rsidTr="0055242A">
        <w:tc>
          <w:tcPr>
            <w:tcW w:w="2830" w:type="dxa"/>
          </w:tcPr>
          <w:p w14:paraId="504C4A65" w14:textId="3DCBCF72" w:rsidR="0055242A" w:rsidRDefault="00D42822">
            <w:r>
              <w:t>Tü</w:t>
            </w:r>
            <w:r w:rsidR="00E6061A">
              <w:t>rkler 12 Hayvanlı Türk takvimini kullanmışlardır.</w:t>
            </w:r>
          </w:p>
        </w:tc>
        <w:tc>
          <w:tcPr>
            <w:tcW w:w="709" w:type="dxa"/>
          </w:tcPr>
          <w:p w14:paraId="19CEF6CF" w14:textId="1B56214F" w:rsidR="0055242A" w:rsidRPr="00672D18" w:rsidRDefault="005E1E3F" w:rsidP="00672D18">
            <w:pPr>
              <w:jc w:val="center"/>
              <w:rPr>
                <w:b/>
                <w:bCs/>
                <w:sz w:val="44"/>
                <w:szCs w:val="44"/>
              </w:rPr>
            </w:pPr>
            <w:proofErr w:type="gramStart"/>
            <w:r>
              <w:rPr>
                <w:b/>
                <w:bCs/>
                <w:sz w:val="44"/>
                <w:szCs w:val="44"/>
              </w:rPr>
              <w:t>x</w:t>
            </w:r>
            <w:proofErr w:type="gramEnd"/>
          </w:p>
        </w:tc>
        <w:tc>
          <w:tcPr>
            <w:tcW w:w="709" w:type="dxa"/>
          </w:tcPr>
          <w:p w14:paraId="33DF2F2D" w14:textId="00C1869F" w:rsidR="0055242A" w:rsidRPr="00672D18" w:rsidRDefault="0055242A" w:rsidP="00672D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5B55E71F" w14:textId="77777777" w:rsidR="0055242A" w:rsidRDefault="0055242A"/>
    <w:p w14:paraId="2C981117" w14:textId="6A5B5271" w:rsidR="00442D1A" w:rsidRDefault="00442D1A">
      <w:pPr>
        <w:rPr>
          <w:b/>
          <w:bCs/>
        </w:rPr>
      </w:pPr>
      <w:r w:rsidRPr="005E1E3F">
        <w:rPr>
          <w:b/>
          <w:bCs/>
        </w:rPr>
        <w:t>Her doğru işaret 5 puan olduğuna göre</w:t>
      </w:r>
      <w:r w:rsidR="007D35D6">
        <w:rPr>
          <w:b/>
          <w:bCs/>
        </w:rPr>
        <w:t xml:space="preserve"> Zübeyde</w:t>
      </w:r>
      <w:r w:rsidR="00D01B16">
        <w:rPr>
          <w:b/>
          <w:bCs/>
        </w:rPr>
        <w:t>’nin</w:t>
      </w:r>
      <w:r w:rsidRPr="005E1E3F">
        <w:rPr>
          <w:b/>
          <w:bCs/>
        </w:rPr>
        <w:t xml:space="preserve"> bu sorudan aldığı puanı yazınız (10)</w:t>
      </w:r>
    </w:p>
    <w:p w14:paraId="5B5B767F" w14:textId="77777777" w:rsidR="005E1E3F" w:rsidRDefault="005E1E3F">
      <w:pPr>
        <w:rPr>
          <w:b/>
          <w:bCs/>
        </w:rPr>
      </w:pPr>
    </w:p>
    <w:p w14:paraId="2F3739C2" w14:textId="77777777" w:rsidR="00B155B0" w:rsidRDefault="00B155B0">
      <w:pPr>
        <w:rPr>
          <w:b/>
          <w:bCs/>
        </w:rPr>
      </w:pPr>
    </w:p>
    <w:p w14:paraId="7EB86D5B" w14:textId="2B239417" w:rsidR="005E1E3F" w:rsidRPr="00AF6714" w:rsidRDefault="005E1E3F">
      <w:r w:rsidRPr="001A70DD">
        <w:rPr>
          <w:b/>
          <w:bCs/>
          <w:sz w:val="28"/>
          <w:szCs w:val="28"/>
        </w:rPr>
        <w:t>S.10.</w:t>
      </w:r>
      <w:r w:rsidR="000A67D6">
        <w:rPr>
          <w:b/>
          <w:bCs/>
        </w:rPr>
        <w:t xml:space="preserve"> </w:t>
      </w:r>
      <w:r w:rsidR="000A67D6" w:rsidRPr="00AF6714">
        <w:t>‘</w:t>
      </w:r>
      <w:r w:rsidR="00201791" w:rsidRPr="00AF6714">
        <w:t>Uygurlar saray ve tapınaklar yap</w:t>
      </w:r>
      <w:r w:rsidR="000A67D6" w:rsidRPr="00AF6714">
        <w:t>arak mimari alanda eserler vermişlerdir.</w:t>
      </w:r>
      <w:r w:rsidR="00AF6714">
        <w:t xml:space="preserve"> </w:t>
      </w:r>
      <w:r w:rsidR="00201791" w:rsidRPr="00AF6714">
        <w:t xml:space="preserve">Ayrıca </w:t>
      </w:r>
      <w:r w:rsidR="00D8038B" w:rsidRPr="00AF6714">
        <w:t>toprağı ekip biçerek tarımsal faaliyetlerde de bulunmuştur.</w:t>
      </w:r>
      <w:r w:rsidR="000A67D6" w:rsidRPr="00AF6714">
        <w:t>’</w:t>
      </w:r>
    </w:p>
    <w:p w14:paraId="1AB6B74D" w14:textId="5596E8AA" w:rsidR="000A67D6" w:rsidRDefault="000A67D6">
      <w:pPr>
        <w:rPr>
          <w:b/>
          <w:bCs/>
        </w:rPr>
      </w:pPr>
      <w:r>
        <w:rPr>
          <w:b/>
          <w:bCs/>
        </w:rPr>
        <w:t>Verilen bilgiye göre Uygurların yaşam şek</w:t>
      </w:r>
      <w:r w:rsidR="00AF6714">
        <w:rPr>
          <w:b/>
          <w:bCs/>
        </w:rPr>
        <w:t>linin nasıl olduğunu yazınız (</w:t>
      </w:r>
      <w:r w:rsidR="0037148A">
        <w:rPr>
          <w:b/>
          <w:bCs/>
        </w:rPr>
        <w:t>5</w:t>
      </w:r>
      <w:r w:rsidR="00AF6714">
        <w:rPr>
          <w:b/>
          <w:bCs/>
        </w:rPr>
        <w:t>p)</w:t>
      </w:r>
    </w:p>
    <w:p w14:paraId="01253473" w14:textId="77777777" w:rsidR="00E82650" w:rsidRDefault="00E82650">
      <w:pPr>
        <w:rPr>
          <w:b/>
          <w:bCs/>
        </w:rPr>
      </w:pPr>
    </w:p>
    <w:p w14:paraId="0F385FBB" w14:textId="77777777" w:rsidR="00E82650" w:rsidRDefault="00E82650">
      <w:pPr>
        <w:rPr>
          <w:b/>
          <w:bCs/>
        </w:rPr>
      </w:pPr>
    </w:p>
    <w:p w14:paraId="77828137" w14:textId="3326C595" w:rsidR="00E82650" w:rsidRDefault="00E82650">
      <w:pPr>
        <w:rPr>
          <w:noProof/>
        </w:rPr>
      </w:pPr>
      <w:r w:rsidRPr="001A70DD">
        <w:rPr>
          <w:b/>
          <w:bCs/>
          <w:sz w:val="28"/>
          <w:szCs w:val="28"/>
        </w:rPr>
        <w:t>S.11</w:t>
      </w:r>
      <w:r>
        <w:rPr>
          <w:b/>
          <w:bCs/>
        </w:rPr>
        <w:t>.</w:t>
      </w:r>
      <w:r w:rsidRPr="00E82650">
        <w:rPr>
          <w:noProof/>
        </w:rPr>
        <w:t xml:space="preserve"> </w:t>
      </w:r>
      <w:r w:rsidRPr="00E82650">
        <w:rPr>
          <w:b/>
          <w:bCs/>
          <w:noProof/>
        </w:rPr>
        <w:drawing>
          <wp:inline distT="0" distB="0" distL="0" distR="0" wp14:anchorId="3E625CEF" wp14:editId="56AE929E">
            <wp:extent cx="1069676" cy="1107541"/>
            <wp:effectExtent l="0" t="0" r="0" b="0"/>
            <wp:docPr id="558538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4829" cy="11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F34">
        <w:rPr>
          <w:noProof/>
        </w:rPr>
        <w:drawing>
          <wp:inline distT="0" distB="0" distL="0" distR="0" wp14:anchorId="31869E1B" wp14:editId="347A5F94">
            <wp:extent cx="1061049" cy="1112306"/>
            <wp:effectExtent l="0" t="0" r="6350" b="0"/>
            <wp:docPr id="85577958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63" cy="114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0BFBB" w14:textId="2346C8AC" w:rsidR="00C25CA0" w:rsidRDefault="00C25CA0">
      <w:pPr>
        <w:rPr>
          <w:noProof/>
        </w:rPr>
      </w:pPr>
      <w:r>
        <w:rPr>
          <w:noProof/>
        </w:rPr>
        <w:t>Asya Hun İmparatoru Metehan</w:t>
      </w:r>
      <w:r w:rsidR="000D5827">
        <w:rPr>
          <w:noProof/>
        </w:rPr>
        <w:t xml:space="preserve"> kağan olduktan sonra güçlü bir ordu kurmak için </w:t>
      </w:r>
      <w:r w:rsidR="0079672D">
        <w:rPr>
          <w:noProof/>
        </w:rPr>
        <w:t>çalışmalara başladı.Topladığı orduyu kendi içerisinde ‘Onluk’</w:t>
      </w:r>
      <w:r w:rsidR="003F6953">
        <w:rPr>
          <w:noProof/>
        </w:rPr>
        <w:t xml:space="preserve"> </w:t>
      </w:r>
      <w:r w:rsidR="0079672D">
        <w:rPr>
          <w:noProof/>
        </w:rPr>
        <w:t>’Yüzlük’</w:t>
      </w:r>
      <w:r w:rsidR="003F6953">
        <w:rPr>
          <w:noProof/>
        </w:rPr>
        <w:t xml:space="preserve"> ‘Binlik’ gibi bölümlere ayırdı.M.Ö 209 yılında gerçekleştirilen bu düzenleme</w:t>
      </w:r>
      <w:r w:rsidR="00806B08">
        <w:rPr>
          <w:noProof/>
        </w:rPr>
        <w:t>yi bir çok ülke de kabul etmiş ve kendi ordularını bu şekilde oluşturmuşlardır.Günümüzde de</w:t>
      </w:r>
      <w:r w:rsidR="00D60399">
        <w:rPr>
          <w:noProof/>
        </w:rPr>
        <w:t xml:space="preserve"> </w:t>
      </w:r>
      <w:r w:rsidR="00806B08">
        <w:rPr>
          <w:noProof/>
        </w:rPr>
        <w:t xml:space="preserve"> hala </w:t>
      </w:r>
      <w:r w:rsidR="00D60399">
        <w:rPr>
          <w:noProof/>
        </w:rPr>
        <w:t xml:space="preserve">bütün uluslar tarafından </w:t>
      </w:r>
      <w:r w:rsidR="00806B08">
        <w:rPr>
          <w:noProof/>
        </w:rPr>
        <w:t>kullanılmaktadır.</w:t>
      </w:r>
    </w:p>
    <w:p w14:paraId="14FC70CD" w14:textId="2EAEEF37" w:rsidR="00D60399" w:rsidRDefault="007D35D6">
      <w:pPr>
        <w:rPr>
          <w:b/>
          <w:bCs/>
          <w:noProof/>
        </w:rPr>
      </w:pPr>
      <w:r w:rsidRPr="00806B08">
        <w:rPr>
          <w:b/>
          <w:bCs/>
          <w:noProof/>
        </w:rPr>
        <w:t>Metehan</w:t>
      </w:r>
      <w:r w:rsidR="00806B08" w:rsidRPr="00806B08">
        <w:rPr>
          <w:b/>
          <w:bCs/>
          <w:noProof/>
        </w:rPr>
        <w:t>’ın tüm Dünya’yı hangi alanda etkilediğini yazınız (</w:t>
      </w:r>
      <w:r w:rsidR="00090B0F">
        <w:rPr>
          <w:b/>
          <w:bCs/>
          <w:noProof/>
        </w:rPr>
        <w:t>5</w:t>
      </w:r>
      <w:r w:rsidR="00806B08" w:rsidRPr="00806B08">
        <w:rPr>
          <w:b/>
          <w:bCs/>
          <w:noProof/>
        </w:rPr>
        <w:t>p)</w:t>
      </w:r>
    </w:p>
    <w:p w14:paraId="544FCFDD" w14:textId="77777777" w:rsidR="00D60399" w:rsidRDefault="00D60399">
      <w:pPr>
        <w:rPr>
          <w:b/>
          <w:bCs/>
          <w:noProof/>
        </w:rPr>
      </w:pPr>
    </w:p>
    <w:p w14:paraId="5D78B7A4" w14:textId="3B66C192" w:rsidR="00D60399" w:rsidRDefault="00D60399">
      <w:pPr>
        <w:rPr>
          <w:b/>
          <w:bCs/>
          <w:noProof/>
        </w:rPr>
      </w:pPr>
      <w:r w:rsidRPr="001A70DD">
        <w:rPr>
          <w:b/>
          <w:bCs/>
          <w:noProof/>
          <w:sz w:val="24"/>
          <w:szCs w:val="24"/>
        </w:rPr>
        <w:t>S.12</w:t>
      </w:r>
      <w:r>
        <w:rPr>
          <w:b/>
          <w:bCs/>
          <w:noProof/>
        </w:rPr>
        <w:t>.</w:t>
      </w:r>
      <w:r w:rsidR="006309AD">
        <w:rPr>
          <w:b/>
          <w:bCs/>
          <w:noProof/>
        </w:rPr>
        <w:drawing>
          <wp:inline distT="0" distB="0" distL="0" distR="0" wp14:anchorId="05804858" wp14:editId="78BBDC6B">
            <wp:extent cx="2242520" cy="1987226"/>
            <wp:effectExtent l="0" t="0" r="5715" b="0"/>
            <wp:docPr id="185746409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86" cy="199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AA9D" w14:textId="07B7CAC5" w:rsidR="006309AD" w:rsidRDefault="006309AD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ORHUN YAZITLARI</w:t>
      </w:r>
    </w:p>
    <w:p w14:paraId="31A9F96C" w14:textId="67718AC7" w:rsidR="006309AD" w:rsidRDefault="00DA0659">
      <w:pPr>
        <w:rPr>
          <w:b/>
          <w:bCs/>
          <w:noProof/>
        </w:rPr>
      </w:pPr>
      <w:r>
        <w:rPr>
          <w:b/>
          <w:bCs/>
          <w:noProof/>
        </w:rPr>
        <w:t xml:space="preserve"> II.Köktürk Devleti döneminde Türklere öğüt vermek için yazılan </w:t>
      </w:r>
      <w:r w:rsidR="00D9650E">
        <w:rPr>
          <w:b/>
          <w:bCs/>
          <w:noProof/>
        </w:rPr>
        <w:t>Orhun Yazıtları’nın kimlerin adına yazılıp dikildiklerini yazınız(10p)</w:t>
      </w:r>
    </w:p>
    <w:p w14:paraId="7A7BEEDE" w14:textId="7F87BEE5" w:rsidR="00E637A0" w:rsidRDefault="00E637A0">
      <w:pPr>
        <w:rPr>
          <w:b/>
          <w:bCs/>
          <w:noProof/>
        </w:rPr>
      </w:pPr>
      <w:r>
        <w:rPr>
          <w:b/>
          <w:bCs/>
          <w:noProof/>
        </w:rPr>
        <w:t>-</w:t>
      </w:r>
    </w:p>
    <w:p w14:paraId="19DC6A15" w14:textId="37DE6692" w:rsidR="00E637A0" w:rsidRDefault="00E637A0">
      <w:pPr>
        <w:rPr>
          <w:b/>
          <w:bCs/>
          <w:noProof/>
        </w:rPr>
      </w:pPr>
      <w:r>
        <w:rPr>
          <w:b/>
          <w:bCs/>
          <w:noProof/>
        </w:rPr>
        <w:t>-</w:t>
      </w:r>
    </w:p>
    <w:p w14:paraId="44E74D58" w14:textId="788F0A26" w:rsidR="00E637A0" w:rsidRDefault="00E637A0">
      <w:pPr>
        <w:rPr>
          <w:b/>
          <w:bCs/>
          <w:noProof/>
        </w:rPr>
      </w:pPr>
      <w:r>
        <w:rPr>
          <w:b/>
          <w:bCs/>
          <w:noProof/>
        </w:rPr>
        <w:t>-</w:t>
      </w:r>
    </w:p>
    <w:p w14:paraId="3FD043DE" w14:textId="77777777" w:rsidR="00424B93" w:rsidRDefault="00424B93">
      <w:pPr>
        <w:rPr>
          <w:b/>
          <w:bCs/>
          <w:noProof/>
        </w:rPr>
      </w:pPr>
    </w:p>
    <w:p w14:paraId="2B788EC9" w14:textId="77777777" w:rsidR="00424B93" w:rsidRDefault="00424B93">
      <w:pPr>
        <w:rPr>
          <w:b/>
          <w:bCs/>
          <w:noProof/>
        </w:rPr>
      </w:pPr>
    </w:p>
    <w:p w14:paraId="6DFDAC44" w14:textId="2CAEC9A8" w:rsidR="00424B93" w:rsidRDefault="00424B93">
      <w:pPr>
        <w:rPr>
          <w:b/>
          <w:bCs/>
          <w:noProof/>
        </w:rPr>
      </w:pPr>
      <w:r w:rsidRPr="001A70DD">
        <w:rPr>
          <w:b/>
          <w:bCs/>
          <w:noProof/>
          <w:sz w:val="28"/>
          <w:szCs w:val="28"/>
        </w:rPr>
        <w:t>S.13</w:t>
      </w:r>
      <w:r>
        <w:rPr>
          <w:b/>
          <w:bCs/>
          <w:noProof/>
        </w:rPr>
        <w:t>.</w:t>
      </w:r>
      <w:r w:rsidR="006E36B9">
        <w:rPr>
          <w:b/>
          <w:bCs/>
          <w:noProof/>
        </w:rPr>
        <w:t>İslamiyet öncesi Türklere ait iki tane destan adı yazınız (10p)</w:t>
      </w:r>
    </w:p>
    <w:p w14:paraId="6E8FD18C" w14:textId="3C98B357" w:rsidR="00B90F52" w:rsidRDefault="00B90F52">
      <w:pPr>
        <w:rPr>
          <w:b/>
          <w:bCs/>
          <w:noProof/>
        </w:rPr>
      </w:pPr>
      <w:r>
        <w:rPr>
          <w:b/>
          <w:bCs/>
          <w:noProof/>
        </w:rPr>
        <w:t>-</w:t>
      </w:r>
    </w:p>
    <w:p w14:paraId="374349FE" w14:textId="5F0A16A4" w:rsidR="00B90F52" w:rsidRDefault="00B90F52">
      <w:pPr>
        <w:rPr>
          <w:b/>
          <w:bCs/>
          <w:noProof/>
        </w:rPr>
      </w:pPr>
      <w:r>
        <w:rPr>
          <w:b/>
          <w:bCs/>
          <w:noProof/>
        </w:rPr>
        <w:t>-</w:t>
      </w:r>
    </w:p>
    <w:p w14:paraId="2EEB6FDA" w14:textId="77777777" w:rsidR="00B90F52" w:rsidRDefault="00B90F52">
      <w:pPr>
        <w:rPr>
          <w:b/>
          <w:bCs/>
          <w:noProof/>
        </w:rPr>
      </w:pPr>
    </w:p>
    <w:p w14:paraId="1F27C285" w14:textId="1BA783F2" w:rsidR="009D319F" w:rsidRDefault="00B90F52" w:rsidP="00970E16">
      <w:pPr>
        <w:rPr>
          <w:b/>
          <w:bCs/>
          <w:noProof/>
        </w:rPr>
      </w:pPr>
      <w:r w:rsidRPr="001A70DD">
        <w:rPr>
          <w:b/>
          <w:bCs/>
          <w:noProof/>
          <w:sz w:val="28"/>
          <w:szCs w:val="28"/>
        </w:rPr>
        <w:t>S.14</w:t>
      </w:r>
      <w:r>
        <w:rPr>
          <w:b/>
          <w:bCs/>
          <w:noProof/>
        </w:rPr>
        <w:t>.</w:t>
      </w:r>
      <w:r w:rsidR="002B632B">
        <w:rPr>
          <w:b/>
          <w:bCs/>
          <w:noProof/>
        </w:rPr>
        <w:t xml:space="preserve"> </w:t>
      </w:r>
      <w:r w:rsidR="00C17C3E">
        <w:rPr>
          <w:b/>
          <w:bCs/>
          <w:noProof/>
        </w:rPr>
        <w:t xml:space="preserve">Kutucuk içinde verilen tanımın adını altındaki </w:t>
      </w:r>
      <w:r w:rsidR="00E24F08">
        <w:rPr>
          <w:b/>
          <w:bCs/>
          <w:noProof/>
        </w:rPr>
        <w:t>kutucuğa yazınız (5p)</w:t>
      </w:r>
    </w:p>
    <w:p w14:paraId="223E1559" w14:textId="465BBA3C" w:rsidR="00C17C3E" w:rsidRDefault="00E24F08" w:rsidP="00970E16">
      <w:pPr>
        <w:rPr>
          <w:b/>
          <w:bCs/>
          <w:noProof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D9C5B" wp14:editId="77392483">
                <wp:simplePos x="0" y="0"/>
                <wp:positionH relativeFrom="column">
                  <wp:posOffset>441792</wp:posOffset>
                </wp:positionH>
                <wp:positionV relativeFrom="paragraph">
                  <wp:posOffset>14234</wp:posOffset>
                </wp:positionV>
                <wp:extent cx="1932317" cy="845389"/>
                <wp:effectExtent l="0" t="0" r="10795" b="12065"/>
                <wp:wrapNone/>
                <wp:docPr id="14524649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17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44FAD" w14:textId="0A744E5D" w:rsidR="006B20CC" w:rsidRDefault="006B20CC">
                            <w:r>
                              <w:t>Bir toplumun tarihsel süreç</w:t>
                            </w:r>
                            <w:r w:rsidR="00C17C3E">
                              <w:t xml:space="preserve"> içerisinde </w:t>
                            </w:r>
                            <w:proofErr w:type="spellStart"/>
                            <w:proofErr w:type="gramStart"/>
                            <w:r w:rsidR="00C17C3E">
                              <w:t>ürettiği,kuşaktan</w:t>
                            </w:r>
                            <w:proofErr w:type="spellEnd"/>
                            <w:proofErr w:type="gramEnd"/>
                            <w:r w:rsidR="00C17C3E">
                              <w:t xml:space="preserve"> kuşağa aktardığı maddi ve manevi özelliklerin tümü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D9C5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4.8pt;margin-top:1.1pt;width:152.15pt;height:6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" fillcolor="white [3201]" strokeweight=".5pt">
                <v:textbox>
                  <w:txbxContent>
                    <w:p w14:paraId="20544FAD" w14:textId="0A744E5D" w:rsidR="006B20CC" w:rsidRDefault="006B20CC">
                      <w:r>
                        <w:t>Bir toplumun tarihsel süreç</w:t>
                      </w:r>
                      <w:r w:rsidR="00C17C3E">
                        <w:t xml:space="preserve"> içerisinde </w:t>
                      </w:r>
                      <w:proofErr w:type="spellStart"/>
                      <w:proofErr w:type="gramStart"/>
                      <w:r w:rsidR="00C17C3E">
                        <w:t>ürettiği,kuşaktan</w:t>
                      </w:r>
                      <w:proofErr w:type="spellEnd"/>
                      <w:proofErr w:type="gramEnd"/>
                      <w:r w:rsidR="00C17C3E">
                        <w:t xml:space="preserve"> kuşağa aktardığı maddi ve manevi özelliklerin tümüdür.</w:t>
                      </w:r>
                    </w:p>
                  </w:txbxContent>
                </v:textbox>
              </v:shape>
            </w:pict>
          </mc:Fallback>
        </mc:AlternateContent>
      </w:r>
    </w:p>
    <w:p w14:paraId="07529CD3" w14:textId="77777777" w:rsidR="00F40E87" w:rsidRDefault="00F40E87">
      <w:pPr>
        <w:rPr>
          <w:b/>
          <w:bCs/>
          <w:noProof/>
        </w:rPr>
      </w:pPr>
    </w:p>
    <w:p w14:paraId="2D6060AE" w14:textId="77777777" w:rsidR="00F40E87" w:rsidRDefault="00F40E87">
      <w:pPr>
        <w:rPr>
          <w:b/>
          <w:bCs/>
          <w:noProof/>
        </w:rPr>
      </w:pPr>
    </w:p>
    <w:p w14:paraId="66C61EBE" w14:textId="11D568F4" w:rsidR="00E376DA" w:rsidRDefault="00E376DA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800BA" wp14:editId="042944FA">
                <wp:simplePos x="0" y="0"/>
                <wp:positionH relativeFrom="column">
                  <wp:posOffset>1184119</wp:posOffset>
                </wp:positionH>
                <wp:positionV relativeFrom="paragraph">
                  <wp:posOffset>43324</wp:posOffset>
                </wp:positionV>
                <wp:extent cx="353683" cy="319177"/>
                <wp:effectExtent l="19050" t="0" r="27940" b="43180"/>
                <wp:wrapNone/>
                <wp:docPr id="1981483613" name="Ok: Aşağ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191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68E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" o:spid="_x0000_s1026" type="#_x0000_t67" style="position:absolute;margin-left:93.25pt;margin-top:3.4pt;width:27.85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" adj="10800" fillcolor="#4472c4 [3204]" strokecolor="#09101d [484]" strokeweight="1pt"/>
            </w:pict>
          </mc:Fallback>
        </mc:AlternateContent>
      </w:r>
      <w:r>
        <w:rPr>
          <w:b/>
          <w:bCs/>
          <w:noProof/>
        </w:rPr>
        <w:t xml:space="preserve">                                </w:t>
      </w:r>
    </w:p>
    <w:tbl>
      <w:tblPr>
        <w:tblStyle w:val="TabloKlavuzu"/>
        <w:tblpPr w:leftFromText="141" w:rightFromText="141" w:vertAnchor="text" w:horzAnchor="page" w:tblpX="6671" w:tblpY="206"/>
        <w:tblW w:w="0" w:type="auto"/>
        <w:tblLook w:val="04A0" w:firstRow="1" w:lastRow="0" w:firstColumn="1" w:lastColumn="0" w:noHBand="0" w:noVBand="1"/>
      </w:tblPr>
      <w:tblGrid>
        <w:gridCol w:w="3390"/>
      </w:tblGrid>
      <w:tr w:rsidR="00E24F08" w14:paraId="7DF346BB" w14:textId="77777777" w:rsidTr="00E24F08">
        <w:trPr>
          <w:trHeight w:val="558"/>
        </w:trPr>
        <w:tc>
          <w:tcPr>
            <w:tcW w:w="3390" w:type="dxa"/>
          </w:tcPr>
          <w:p w14:paraId="44A5AB27" w14:textId="77777777" w:rsidR="00E24F08" w:rsidRDefault="00E24F08" w:rsidP="00E24F08">
            <w:pPr>
              <w:rPr>
                <w:b/>
                <w:bCs/>
                <w:noProof/>
              </w:rPr>
            </w:pPr>
          </w:p>
          <w:p w14:paraId="2DF07CDF" w14:textId="75BB3EB9" w:rsidR="00E24F08" w:rsidRDefault="00E24F08" w:rsidP="00E24F0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....................................................</w:t>
            </w:r>
          </w:p>
        </w:tc>
      </w:tr>
    </w:tbl>
    <w:p w14:paraId="0D668288" w14:textId="77777777" w:rsidR="00E24F08" w:rsidRDefault="00E24F08">
      <w:pPr>
        <w:rPr>
          <w:b/>
          <w:bCs/>
          <w:noProof/>
        </w:rPr>
      </w:pPr>
      <w:r>
        <w:rPr>
          <w:b/>
          <w:bCs/>
          <w:noProof/>
        </w:rPr>
        <w:t xml:space="preserve">                </w:t>
      </w:r>
    </w:p>
    <w:p w14:paraId="644D1023" w14:textId="5FB71326" w:rsidR="00E24F08" w:rsidRDefault="00E24F08">
      <w:pPr>
        <w:rPr>
          <w:b/>
          <w:bCs/>
          <w:noProof/>
        </w:rPr>
      </w:pPr>
    </w:p>
    <w:p w14:paraId="4FD8F035" w14:textId="28C56F3A" w:rsidR="00F40E87" w:rsidRPr="00A04D69" w:rsidRDefault="00E24F08">
      <w:pPr>
        <w:rPr>
          <w:b/>
          <w:bCs/>
          <w:noProof/>
          <w:sz w:val="20"/>
          <w:szCs w:val="20"/>
        </w:rPr>
      </w:pPr>
      <w:r>
        <w:rPr>
          <w:b/>
          <w:bCs/>
          <w:noProof/>
        </w:rPr>
        <w:t xml:space="preserve">    </w:t>
      </w:r>
      <w:r w:rsidR="00A04D69" w:rsidRPr="00A04D69">
        <w:rPr>
          <w:b/>
          <w:bCs/>
          <w:noProof/>
          <w:sz w:val="20"/>
          <w:szCs w:val="20"/>
        </w:rPr>
        <w:t>RAMAZAN BUDAK-SOSYAL BİLGİLER ÖĞRETMENİ</w:t>
      </w:r>
    </w:p>
    <w:p w14:paraId="376BC606" w14:textId="2AAF81A7" w:rsidR="00B90F52" w:rsidRPr="00E637A0" w:rsidRDefault="00F40E87">
      <w:pPr>
        <w:rPr>
          <w:b/>
          <w:bCs/>
          <w:noProof/>
          <w:sz w:val="20"/>
          <w:szCs w:val="20"/>
        </w:rPr>
      </w:pPr>
      <w:r w:rsidRPr="00F40E87">
        <w:rPr>
          <w:b/>
          <w:bCs/>
          <w:noProof/>
          <w:sz w:val="20"/>
          <w:szCs w:val="20"/>
        </w:rPr>
        <w:t>YAZILINIZ BİTMİŞTİR.CEVAPLARINIZI KONTROL EDİNİZ</w:t>
      </w:r>
    </w:p>
    <w:sectPr w:rsidR="00B90F52" w:rsidRPr="00E637A0" w:rsidSect="00961407">
      <w:headerReference w:type="default" r:id="rId12"/>
      <w:pgSz w:w="11906" w:h="16838"/>
      <w:pgMar w:top="709" w:right="849" w:bottom="851" w:left="851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DF28" w14:textId="77777777" w:rsidR="0065436B" w:rsidRDefault="0065436B" w:rsidP="00C37E0C">
      <w:pPr>
        <w:spacing w:after="0" w:line="240" w:lineRule="auto"/>
      </w:pPr>
      <w:r>
        <w:separator/>
      </w:r>
    </w:p>
  </w:endnote>
  <w:endnote w:type="continuationSeparator" w:id="0">
    <w:p w14:paraId="3913C3A2" w14:textId="77777777" w:rsidR="0065436B" w:rsidRDefault="0065436B" w:rsidP="00C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C04D" w14:textId="77777777" w:rsidR="0065436B" w:rsidRDefault="0065436B" w:rsidP="00C37E0C">
      <w:pPr>
        <w:spacing w:after="0" w:line="240" w:lineRule="auto"/>
      </w:pPr>
      <w:r>
        <w:separator/>
      </w:r>
    </w:p>
  </w:footnote>
  <w:footnote w:type="continuationSeparator" w:id="0">
    <w:p w14:paraId="4AFFD125" w14:textId="77777777" w:rsidR="0065436B" w:rsidRDefault="0065436B" w:rsidP="00C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2EE" w14:textId="5AE7B422" w:rsidR="00C37E0C" w:rsidRPr="00C37E0C" w:rsidRDefault="00C37E0C">
    <w:pPr>
      <w:pStyle w:val="stBilgi"/>
      <w:rPr>
        <w:b/>
        <w:bCs/>
      </w:rPr>
    </w:pPr>
    <w:r w:rsidRPr="00C37E0C">
      <w:rPr>
        <w:b/>
        <w:bCs/>
      </w:rPr>
      <w:t>2023-2024 EĞİTİM ÖĞRETİM YILI 91000 DEV ÖĞRENCİ ORTAOKULU SOSYAL BİLGİLER 1</w:t>
    </w:r>
    <w:r w:rsidR="00B22237">
      <w:rPr>
        <w:b/>
        <w:bCs/>
      </w:rPr>
      <w:t xml:space="preserve"> </w:t>
    </w:r>
    <w:r w:rsidRPr="00C37E0C">
      <w:rPr>
        <w:b/>
        <w:bCs/>
      </w:rPr>
      <w:t>DÖNEM 1 YAZIL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1"/>
    <w:rsid w:val="00014029"/>
    <w:rsid w:val="00016D8F"/>
    <w:rsid w:val="00037CA3"/>
    <w:rsid w:val="00060137"/>
    <w:rsid w:val="00090B0F"/>
    <w:rsid w:val="000A4567"/>
    <w:rsid w:val="000A67D6"/>
    <w:rsid w:val="000C6BB9"/>
    <w:rsid w:val="000D464F"/>
    <w:rsid w:val="000D5827"/>
    <w:rsid w:val="000E5F3E"/>
    <w:rsid w:val="00167612"/>
    <w:rsid w:val="001936C4"/>
    <w:rsid w:val="001942EB"/>
    <w:rsid w:val="001A70DD"/>
    <w:rsid w:val="00201791"/>
    <w:rsid w:val="00226396"/>
    <w:rsid w:val="002651F6"/>
    <w:rsid w:val="002706A9"/>
    <w:rsid w:val="002B632B"/>
    <w:rsid w:val="002F3B58"/>
    <w:rsid w:val="00334219"/>
    <w:rsid w:val="0037148A"/>
    <w:rsid w:val="00372B58"/>
    <w:rsid w:val="003B4594"/>
    <w:rsid w:val="003B4C93"/>
    <w:rsid w:val="003D2485"/>
    <w:rsid w:val="003F6953"/>
    <w:rsid w:val="00403AD6"/>
    <w:rsid w:val="00415CA7"/>
    <w:rsid w:val="00424B93"/>
    <w:rsid w:val="00442D1A"/>
    <w:rsid w:val="00490544"/>
    <w:rsid w:val="004B791B"/>
    <w:rsid w:val="004E1380"/>
    <w:rsid w:val="004F1230"/>
    <w:rsid w:val="004F5C22"/>
    <w:rsid w:val="0055242A"/>
    <w:rsid w:val="00555636"/>
    <w:rsid w:val="00597F6B"/>
    <w:rsid w:val="005B18DE"/>
    <w:rsid w:val="005E1E3F"/>
    <w:rsid w:val="005E3057"/>
    <w:rsid w:val="005E50CA"/>
    <w:rsid w:val="005E5582"/>
    <w:rsid w:val="005F4CD7"/>
    <w:rsid w:val="00625746"/>
    <w:rsid w:val="006309AD"/>
    <w:rsid w:val="00644CB0"/>
    <w:rsid w:val="0065436B"/>
    <w:rsid w:val="0066001E"/>
    <w:rsid w:val="00672D18"/>
    <w:rsid w:val="00674DBB"/>
    <w:rsid w:val="006952C0"/>
    <w:rsid w:val="006A3EAF"/>
    <w:rsid w:val="006B20CC"/>
    <w:rsid w:val="006E36B9"/>
    <w:rsid w:val="006F3252"/>
    <w:rsid w:val="00724686"/>
    <w:rsid w:val="0076298F"/>
    <w:rsid w:val="0079672D"/>
    <w:rsid w:val="007C4B38"/>
    <w:rsid w:val="007D35D6"/>
    <w:rsid w:val="00806B08"/>
    <w:rsid w:val="008561B1"/>
    <w:rsid w:val="00892952"/>
    <w:rsid w:val="0093332F"/>
    <w:rsid w:val="00961407"/>
    <w:rsid w:val="00970E16"/>
    <w:rsid w:val="00970F79"/>
    <w:rsid w:val="009820C1"/>
    <w:rsid w:val="009A28ED"/>
    <w:rsid w:val="009B747E"/>
    <w:rsid w:val="009D319F"/>
    <w:rsid w:val="00A04D69"/>
    <w:rsid w:val="00A152B3"/>
    <w:rsid w:val="00A168AB"/>
    <w:rsid w:val="00A332AD"/>
    <w:rsid w:val="00A34038"/>
    <w:rsid w:val="00A72D16"/>
    <w:rsid w:val="00A94E9F"/>
    <w:rsid w:val="00AF6714"/>
    <w:rsid w:val="00B12F34"/>
    <w:rsid w:val="00B155B0"/>
    <w:rsid w:val="00B22237"/>
    <w:rsid w:val="00B22787"/>
    <w:rsid w:val="00B354EA"/>
    <w:rsid w:val="00B519BF"/>
    <w:rsid w:val="00B66CFD"/>
    <w:rsid w:val="00B90F52"/>
    <w:rsid w:val="00B93FCB"/>
    <w:rsid w:val="00BA1E99"/>
    <w:rsid w:val="00C17C3E"/>
    <w:rsid w:val="00C25CA0"/>
    <w:rsid w:val="00C37E0C"/>
    <w:rsid w:val="00C4652A"/>
    <w:rsid w:val="00C56C15"/>
    <w:rsid w:val="00C86398"/>
    <w:rsid w:val="00C87D5A"/>
    <w:rsid w:val="00CD3424"/>
    <w:rsid w:val="00CD560D"/>
    <w:rsid w:val="00CE2F13"/>
    <w:rsid w:val="00D00C4A"/>
    <w:rsid w:val="00D01B16"/>
    <w:rsid w:val="00D42822"/>
    <w:rsid w:val="00D5071F"/>
    <w:rsid w:val="00D60399"/>
    <w:rsid w:val="00D8038B"/>
    <w:rsid w:val="00D9650E"/>
    <w:rsid w:val="00DA0659"/>
    <w:rsid w:val="00DB3CE7"/>
    <w:rsid w:val="00DD5017"/>
    <w:rsid w:val="00E025CD"/>
    <w:rsid w:val="00E24F08"/>
    <w:rsid w:val="00E36924"/>
    <w:rsid w:val="00E376DA"/>
    <w:rsid w:val="00E57B7E"/>
    <w:rsid w:val="00E6061A"/>
    <w:rsid w:val="00E637A0"/>
    <w:rsid w:val="00E821AD"/>
    <w:rsid w:val="00E82650"/>
    <w:rsid w:val="00EC477A"/>
    <w:rsid w:val="00ED4AF9"/>
    <w:rsid w:val="00F40E87"/>
    <w:rsid w:val="00FB20F9"/>
    <w:rsid w:val="00FF080A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F10D"/>
  <w15:chartTrackingRefBased/>
  <w15:docId w15:val="{580C3D1F-598D-45FC-B427-72746E1B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E0C"/>
  </w:style>
  <w:style w:type="paragraph" w:styleId="AltBilgi">
    <w:name w:val="footer"/>
    <w:basedOn w:val="Normal"/>
    <w:link w:val="AltBilgiChar"/>
    <w:uiPriority w:val="99"/>
    <w:unhideWhenUsed/>
    <w:rsid w:val="00C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E0C"/>
  </w:style>
  <w:style w:type="table" w:styleId="TabloKlavuzu">
    <w:name w:val="Table Grid"/>
    <w:basedOn w:val="NormalTablo"/>
    <w:uiPriority w:val="39"/>
    <w:rsid w:val="00B6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02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2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2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2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2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85F-3764-40BA-A937-53EFE66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budak</dc:creator>
  <cp:keywords/>
  <dc:description/>
  <cp:lastModifiedBy>mert budak</cp:lastModifiedBy>
  <cp:revision>123</cp:revision>
  <dcterms:created xsi:type="dcterms:W3CDTF">2023-10-25T15:46:00Z</dcterms:created>
  <dcterms:modified xsi:type="dcterms:W3CDTF">2023-10-30T15:25:00Z</dcterms:modified>
</cp:coreProperties>
</file>